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1.22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ԵՔ-ԷԱՃԱՊՁԲ19/80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процедуре электронного аукциона  на поставку экскаватора для нужд Мэрии г. Ереван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